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07449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5732335" w:rsidR="00BA130A" w:rsidRPr="00C00B45" w:rsidRDefault="0007449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8.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7FE706B" w:rsidR="00BA130A" w:rsidRPr="00C00B45" w:rsidRDefault="0007449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F2198">
              <w:rPr>
                <w:sz w:val="18"/>
                <w:szCs w:val="16"/>
              </w:rPr>
            </w:r>
            <w:r w:rsidR="00AF21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F2198">
              <w:rPr>
                <w:sz w:val="18"/>
                <w:szCs w:val="16"/>
              </w:rPr>
            </w:r>
            <w:r w:rsidR="00AF21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F2198">
              <w:rPr>
                <w:sz w:val="20"/>
              </w:rPr>
            </w:r>
            <w:r w:rsidR="00AF219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F2198">
              <w:rPr>
                <w:sz w:val="20"/>
              </w:rPr>
            </w:r>
            <w:r w:rsidR="00AF219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F2198">
              <w:rPr>
                <w:sz w:val="20"/>
              </w:rPr>
            </w:r>
            <w:r w:rsidR="00AF219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F2198">
              <w:rPr>
                <w:sz w:val="20"/>
              </w:rPr>
            </w:r>
            <w:r w:rsidR="00AF219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F2198">
              <w:rPr>
                <w:sz w:val="20"/>
              </w:rPr>
            </w:r>
            <w:r w:rsidR="00AF2198">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02A08" w14:textId="77777777" w:rsidR="00AF2198" w:rsidRDefault="00AF2198">
      <w:r>
        <w:separator/>
      </w:r>
    </w:p>
  </w:endnote>
  <w:endnote w:type="continuationSeparator" w:id="0">
    <w:p w14:paraId="2891A2AE" w14:textId="77777777" w:rsidR="00AF2198" w:rsidRDefault="00AF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2591" w14:textId="77777777" w:rsidR="00AF2198" w:rsidRDefault="00AF2198">
      <w:r>
        <w:separator/>
      </w:r>
    </w:p>
  </w:footnote>
  <w:footnote w:type="continuationSeparator" w:id="0">
    <w:p w14:paraId="791F1093" w14:textId="77777777" w:rsidR="00AF2198" w:rsidRDefault="00AF2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449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2198"/>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6-22T12:08:00Z</dcterms:created>
  <dcterms:modified xsi:type="dcterms:W3CDTF">2020-06-22T12:08:00Z</dcterms:modified>
</cp:coreProperties>
</file>